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实操攻略  运营策略+技巧工具+实战案例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实操攻略  运营策略+技巧工具+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70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境电商实操攻略  运营策略+技巧工具+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